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6B8D78D6" w:rsidR="00B84C8E" w:rsidRPr="00BF6C76" w:rsidRDefault="00BF6C76" w:rsidP="00BF6C76">
      <w:pPr>
        <w:pStyle w:val="Lgende1"/>
        <w:jc w:val="both"/>
        <w:rPr>
          <w:rFonts w:asciiTheme="majorHAnsi" w:hAnsiTheme="majorHAnsi"/>
          <w:color w:val="1F497D" w:themeColor="text2"/>
          <w:sz w:val="38"/>
          <w:szCs w:val="38"/>
        </w:rPr>
      </w:pPr>
      <w:r>
        <w:rPr>
          <w:rFonts w:asciiTheme="majorHAnsi" w:hAnsiTheme="majorHAnsi"/>
          <w:color w:val="1F497D" w:themeColor="text2"/>
          <w:sz w:val="38"/>
          <w:szCs w:val="38"/>
        </w:rPr>
        <w:t xml:space="preserve">   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Semaine du </w:t>
      </w:r>
      <w:r w:rsidR="009F6F24">
        <w:rPr>
          <w:rFonts w:asciiTheme="majorHAnsi" w:hAnsiTheme="majorHAnsi"/>
          <w:color w:val="1F497D" w:themeColor="text2"/>
          <w:sz w:val="38"/>
          <w:szCs w:val="38"/>
        </w:rPr>
        <w:t>Lundi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476F1E">
        <w:rPr>
          <w:rFonts w:asciiTheme="majorHAnsi" w:hAnsiTheme="majorHAnsi"/>
          <w:color w:val="1F497D" w:themeColor="text2"/>
          <w:sz w:val="38"/>
          <w:szCs w:val="38"/>
        </w:rPr>
        <w:t>06/09</w:t>
      </w:r>
      <w:r w:rsidR="009B7F7C" w:rsidRPr="00BF6C76">
        <w:rPr>
          <w:rFonts w:asciiTheme="majorHAnsi" w:hAnsiTheme="majorHAnsi"/>
          <w:color w:val="1F497D" w:themeColor="text2"/>
          <w:sz w:val="38"/>
          <w:szCs w:val="38"/>
        </w:rPr>
        <w:t>/20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vendredi </w:t>
      </w:r>
      <w:r w:rsidR="00476F1E">
        <w:rPr>
          <w:rFonts w:asciiTheme="majorHAnsi" w:hAnsiTheme="majorHAnsi"/>
          <w:color w:val="1F497D" w:themeColor="text2"/>
          <w:sz w:val="38"/>
          <w:szCs w:val="38"/>
        </w:rPr>
        <w:t>10</w:t>
      </w:r>
      <w:r w:rsidR="00B35C14" w:rsidRPr="00BF6C76">
        <w:rPr>
          <w:rFonts w:asciiTheme="majorHAnsi" w:hAnsiTheme="majorHAnsi"/>
          <w:color w:val="1F497D" w:themeColor="text2"/>
          <w:sz w:val="38"/>
          <w:szCs w:val="38"/>
        </w:rPr>
        <w:t>/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0</w:t>
      </w:r>
      <w:r w:rsidR="00476F1E">
        <w:rPr>
          <w:rFonts w:asciiTheme="majorHAnsi" w:hAnsiTheme="majorHAnsi"/>
          <w:color w:val="1F497D" w:themeColor="text2"/>
          <w:sz w:val="38"/>
          <w:szCs w:val="38"/>
        </w:rPr>
        <w:t>9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71068B7D" w14:textId="08BF875A" w:rsidR="006F6AAC" w:rsidRDefault="006F6AAC" w:rsidP="00EB0814">
      <w:pPr>
        <w:jc w:val="both"/>
        <w:rPr>
          <w:lang w:eastAsia="ar-SA"/>
        </w:rPr>
      </w:pPr>
    </w:p>
    <w:p w14:paraId="36B84C2E" w14:textId="77777777" w:rsidR="00B01118" w:rsidRPr="006F6AAC" w:rsidRDefault="00B01118" w:rsidP="006F6AAC">
      <w:pPr>
        <w:rPr>
          <w:lang w:eastAsia="ar-SA"/>
        </w:rPr>
      </w:pPr>
    </w:p>
    <w:p w14:paraId="6B7351F6" w14:textId="2E3679F8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476F1E">
        <w:rPr>
          <w:color w:val="1F497D" w:themeColor="text2"/>
          <w:sz w:val="40"/>
          <w:szCs w:val="40"/>
        </w:rPr>
        <w:t>06/09</w:t>
      </w:r>
      <w:r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4A9910AF" w14:textId="048F7206" w:rsidR="00EB0814" w:rsidRDefault="009F6F24" w:rsidP="00B35C14">
      <w:pPr>
        <w:rPr>
          <w:sz w:val="28"/>
          <w:szCs w:val="28"/>
        </w:rPr>
      </w:pPr>
      <w:r>
        <w:rPr>
          <w:sz w:val="28"/>
          <w:szCs w:val="28"/>
        </w:rPr>
        <w:t>Œufs durs mayonnaise</w:t>
      </w:r>
    </w:p>
    <w:p w14:paraId="0E1613D8" w14:textId="38A82C45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P’tit brun de veau</w:t>
      </w:r>
      <w:r w:rsidR="009F6F24">
        <w:rPr>
          <w:sz w:val="28"/>
          <w:szCs w:val="28"/>
        </w:rPr>
        <w:t xml:space="preserve"> à la sauce tomate</w:t>
      </w:r>
    </w:p>
    <w:p w14:paraId="5E402D0C" w14:textId="1E5D9747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Purée pommes de terre et carottes</w:t>
      </w:r>
    </w:p>
    <w:p w14:paraId="072A9B01" w14:textId="33D16A8C" w:rsidR="009F6F24" w:rsidRPr="006F6AAC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Compote pommes/bananes</w:t>
      </w:r>
    </w:p>
    <w:p w14:paraId="0C77E60B" w14:textId="574F5B4C" w:rsidR="00BF6C76" w:rsidRDefault="00BF6C76" w:rsidP="00B01118">
      <w:pPr>
        <w:jc w:val="both"/>
      </w:pPr>
    </w:p>
    <w:p w14:paraId="1A6E639B" w14:textId="77777777" w:rsidR="00B01118" w:rsidRDefault="00B01118" w:rsidP="00B01118">
      <w:pPr>
        <w:jc w:val="both"/>
      </w:pPr>
    </w:p>
    <w:p w14:paraId="7CC9C2A3" w14:textId="25849AD7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476F1E">
        <w:rPr>
          <w:color w:val="1F497D" w:themeColor="text2"/>
          <w:sz w:val="40"/>
          <w:szCs w:val="40"/>
        </w:rPr>
        <w:t>07/0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071E19CD" w14:textId="77777777" w:rsidR="00B35C14" w:rsidRPr="00B35C14" w:rsidRDefault="00B35C14" w:rsidP="00B35C14"/>
    <w:p w14:paraId="241167CF" w14:textId="1252AACF" w:rsidR="000E044C" w:rsidRDefault="00476F1E" w:rsidP="00B84C8E">
      <w:pPr>
        <w:rPr>
          <w:sz w:val="28"/>
          <w:szCs w:val="28"/>
        </w:rPr>
      </w:pPr>
      <w:r>
        <w:rPr>
          <w:sz w:val="28"/>
          <w:szCs w:val="28"/>
        </w:rPr>
        <w:t>Pizza</w:t>
      </w:r>
    </w:p>
    <w:p w14:paraId="39CB7123" w14:textId="57DA8D65" w:rsidR="009F6F24" w:rsidRDefault="00476F1E" w:rsidP="00B84C8E">
      <w:pPr>
        <w:rPr>
          <w:sz w:val="28"/>
          <w:szCs w:val="28"/>
        </w:rPr>
      </w:pPr>
      <w:r>
        <w:rPr>
          <w:sz w:val="28"/>
          <w:szCs w:val="28"/>
        </w:rPr>
        <w:t>Sauté de dinde à la crème</w:t>
      </w:r>
    </w:p>
    <w:p w14:paraId="42DFF01D" w14:textId="17F677F9" w:rsidR="009F6F24" w:rsidRDefault="00476F1E" w:rsidP="00B84C8E">
      <w:pPr>
        <w:rPr>
          <w:sz w:val="28"/>
          <w:szCs w:val="28"/>
        </w:rPr>
      </w:pPr>
      <w:r>
        <w:rPr>
          <w:sz w:val="28"/>
          <w:szCs w:val="28"/>
        </w:rPr>
        <w:t>Petits pois</w:t>
      </w:r>
    </w:p>
    <w:p w14:paraId="65655C87" w14:textId="7CA638D6" w:rsidR="00476F1E" w:rsidRPr="006F6AAC" w:rsidRDefault="00476F1E" w:rsidP="00B84C8E">
      <w:pPr>
        <w:rPr>
          <w:sz w:val="28"/>
          <w:szCs w:val="28"/>
        </w:rPr>
      </w:pPr>
      <w:r>
        <w:rPr>
          <w:sz w:val="28"/>
          <w:szCs w:val="28"/>
        </w:rPr>
        <w:t xml:space="preserve">Yaourt </w:t>
      </w:r>
    </w:p>
    <w:p w14:paraId="6065EDAA" w14:textId="2CA1707A" w:rsidR="00B35C14" w:rsidRDefault="00B35C14" w:rsidP="00B84C8E"/>
    <w:p w14:paraId="4864BB15" w14:textId="77777777" w:rsidR="00BF6C76" w:rsidRPr="000A0FEF" w:rsidRDefault="00BF6C76" w:rsidP="00B84C8E"/>
    <w:p w14:paraId="6E755E6C" w14:textId="4BC7AD21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476F1E">
        <w:rPr>
          <w:color w:val="1F497D" w:themeColor="text2"/>
          <w:sz w:val="40"/>
          <w:szCs w:val="40"/>
        </w:rPr>
        <w:t>09/0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42D8E79D" w14:textId="2CBDBBE1" w:rsidR="006F6AAC" w:rsidRPr="006F6AAC" w:rsidRDefault="006F6AAC" w:rsidP="006F6AAC"/>
    <w:p w14:paraId="28F7AFB3" w14:textId="0A027E42" w:rsidR="000E044C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Salade de tomates</w:t>
      </w:r>
    </w:p>
    <w:p w14:paraId="4DCE9B66" w14:textId="4BD61092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Colin à la crème de Chorizo</w:t>
      </w:r>
    </w:p>
    <w:p w14:paraId="4BE6B167" w14:textId="382613C1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Semoule de couscous bio</w:t>
      </w:r>
    </w:p>
    <w:p w14:paraId="76242D4D" w14:textId="3B6732A5" w:rsidR="009F6F24" w:rsidRPr="006F6AAC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Carré Président</w:t>
      </w:r>
    </w:p>
    <w:p w14:paraId="6C774F88" w14:textId="06962FCD" w:rsidR="00A326A1" w:rsidRDefault="00A326A1" w:rsidP="009761DB">
      <w:pPr>
        <w:jc w:val="both"/>
      </w:pPr>
    </w:p>
    <w:p w14:paraId="556F94A6" w14:textId="66DF5C8A" w:rsidR="00BF6C76" w:rsidRPr="00D26D24" w:rsidRDefault="00BF6C76" w:rsidP="009761DB">
      <w:pPr>
        <w:jc w:val="both"/>
      </w:pPr>
    </w:p>
    <w:p w14:paraId="3832F7D6" w14:textId="630E2A1A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476F1E">
        <w:rPr>
          <w:color w:val="1F497D" w:themeColor="text2"/>
          <w:sz w:val="40"/>
          <w:szCs w:val="40"/>
        </w:rPr>
        <w:t>10/09</w:t>
      </w:r>
      <w:r w:rsidR="009A1505" w:rsidRPr="006F6AAC">
        <w:rPr>
          <w:color w:val="1F497D" w:themeColor="text2"/>
          <w:sz w:val="40"/>
          <w:szCs w:val="40"/>
        </w:rPr>
        <w:t>/</w:t>
      </w:r>
      <w:r w:rsidR="007811C6" w:rsidRPr="006F6AAC">
        <w:rPr>
          <w:color w:val="1F497D" w:themeColor="text2"/>
          <w:sz w:val="40"/>
          <w:szCs w:val="40"/>
        </w:rPr>
        <w:t>202</w:t>
      </w:r>
      <w:r w:rsidR="00B01118">
        <w:rPr>
          <w:color w:val="1F497D" w:themeColor="text2"/>
          <w:sz w:val="40"/>
          <w:szCs w:val="40"/>
        </w:rPr>
        <w:t>1</w:t>
      </w:r>
    </w:p>
    <w:p w14:paraId="401FE596" w14:textId="1226FFBA" w:rsidR="006F6AAC" w:rsidRPr="006F6AAC" w:rsidRDefault="006F6AAC" w:rsidP="006F6AAC"/>
    <w:p w14:paraId="0D3FCECC" w14:textId="6C4F8B93" w:rsidR="000E044C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Carottes bio râpées</w:t>
      </w:r>
    </w:p>
    <w:p w14:paraId="676C6E14" w14:textId="1E00CA47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Langue de bœuf à la sauce tomate</w:t>
      </w:r>
    </w:p>
    <w:p w14:paraId="09275827" w14:textId="004AD91F" w:rsidR="009F6F24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Frites au four</w:t>
      </w:r>
    </w:p>
    <w:p w14:paraId="11A6BDC5" w14:textId="244A9255" w:rsidR="009F6F24" w:rsidRPr="006F6AAC" w:rsidRDefault="00476F1E" w:rsidP="00B35C14">
      <w:pPr>
        <w:rPr>
          <w:sz w:val="28"/>
          <w:szCs w:val="28"/>
        </w:rPr>
      </w:pPr>
      <w:r>
        <w:rPr>
          <w:sz w:val="28"/>
          <w:szCs w:val="28"/>
        </w:rPr>
        <w:t>Flan au caramel</w:t>
      </w:r>
    </w:p>
    <w:p w14:paraId="2AC2949D" w14:textId="7815F47A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2B035D38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2B545763" w:rsidR="00BF6C76" w:rsidRDefault="00BF6C76" w:rsidP="00EB0814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5B319461" w14:textId="7D50EC98" w:rsidR="00B35C14" w:rsidRDefault="00476F1E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4BE4A" wp14:editId="7E251E30">
                <wp:simplePos x="0" y="0"/>
                <wp:positionH relativeFrom="column">
                  <wp:posOffset>99060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285750" r="0" b="2940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563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B2B0E" w14:textId="6790981A" w:rsidR="00476F1E" w:rsidRPr="00476F1E" w:rsidRDefault="00476F1E" w:rsidP="00476F1E">
                            <w:pPr>
                              <w:jc w:val="both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n appéti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BE4A" id="Zone de texte 2" o:spid="_x0000_s1027" type="#_x0000_t202" style="position:absolute;left:0;text-align:left;margin-left:7.8pt;margin-top:.95pt;width:2in;height:2in;rotation:-823970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14:paraId="0CAB2B0E" w14:textId="6790981A" w:rsidR="00476F1E" w:rsidRPr="00476F1E" w:rsidRDefault="00476F1E" w:rsidP="00476F1E">
                      <w:pPr>
                        <w:jc w:val="both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n appétit !</w:t>
                      </w:r>
                    </w:p>
                  </w:txbxContent>
                </v:textbox>
              </v:shape>
            </w:pict>
          </mc:Fallback>
        </mc:AlternateContent>
      </w:r>
    </w:p>
    <w:p w14:paraId="06EAB39C" w14:textId="4EC24B51" w:rsidR="00B35C14" w:rsidRDefault="00EB08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</w:r>
      <w:r w:rsidR="00B35C14"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44B2775F" w:rsidR="00F4608C" w:rsidRPr="006F6AAC" w:rsidRDefault="00EB08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  <w:t xml:space="preserve">                  </w:t>
      </w:r>
      <w:r w:rsidR="00B35C14"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3665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E044C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6F1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6F24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E0D13"/>
    <w:rsid w:val="00AE2DE5"/>
    <w:rsid w:val="00AE3AB4"/>
    <w:rsid w:val="00AE59C5"/>
    <w:rsid w:val="00AF265C"/>
    <w:rsid w:val="00AF32D8"/>
    <w:rsid w:val="00AF4DC6"/>
    <w:rsid w:val="00B008BC"/>
    <w:rsid w:val="00B01118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0814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0-10-09T10:01:00Z</cp:lastPrinted>
  <dcterms:created xsi:type="dcterms:W3CDTF">2021-08-27T07:01:00Z</dcterms:created>
  <dcterms:modified xsi:type="dcterms:W3CDTF">2021-08-27T07:01:00Z</dcterms:modified>
</cp:coreProperties>
</file>